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97D75" w14:textId="77777777"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2CFEBD68" w14:textId="77777777"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43B518B2" w14:textId="77777777" w:rsidR="007952C3" w:rsidRDefault="007952C3"/>
    <w:p w14:paraId="15813D4F" w14:textId="77777777"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14:paraId="6AF5FFAE" w14:textId="77777777" w:rsidTr="00E0626E">
        <w:tc>
          <w:tcPr>
            <w:tcW w:w="9350" w:type="dxa"/>
          </w:tcPr>
          <w:p w14:paraId="1A19AE9B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C3EE8" w14:textId="77777777"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161638E1" w14:textId="77777777"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0C71C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Komputindo. </w:t>
            </w:r>
          </w:p>
          <w:p w14:paraId="66335FED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5BF3F085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385F0DF6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31A76292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7D7D4A76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ubilee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4A9E7F63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14:paraId="3D89CFCF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5E9AFC" w14:textId="77777777" w:rsidR="007952C3" w:rsidRDefault="007952C3"/>
    <w:p w14:paraId="1A6CC197" w14:textId="77777777" w:rsidR="007952C3" w:rsidRDefault="007952C3"/>
    <w:p w14:paraId="594B8410" w14:textId="77777777" w:rsidR="007952C3" w:rsidRDefault="007952C3"/>
    <w:p w14:paraId="41163B38" w14:textId="77777777" w:rsidR="007952C3" w:rsidRDefault="007952C3"/>
    <w:p w14:paraId="0CEAB248" w14:textId="77777777" w:rsidR="007952C3" w:rsidRDefault="007952C3"/>
    <w:p w14:paraId="22C62CF4" w14:textId="77777777" w:rsidR="007952C3" w:rsidRDefault="007952C3"/>
    <w:p w14:paraId="27B75A58" w14:textId="0457477C" w:rsidR="007952C3" w:rsidRDefault="007952C3"/>
    <w:p w14:paraId="235E1F70" w14:textId="6CE8D8C9" w:rsidR="007E4907" w:rsidRDefault="007E4907"/>
    <w:p w14:paraId="3BD193B3" w14:textId="721C1D74" w:rsidR="007E4907" w:rsidRDefault="007E4907"/>
    <w:p w14:paraId="3BA2ECC4" w14:textId="7461FE55" w:rsidR="007E4907" w:rsidRDefault="007E4907"/>
    <w:p w14:paraId="6E66E8A1" w14:textId="7CF75C19" w:rsidR="007E4907" w:rsidRDefault="007E4907"/>
    <w:p w14:paraId="389535C6" w14:textId="4F3CCF29" w:rsidR="007E4907" w:rsidRDefault="007E4907"/>
    <w:p w14:paraId="6AE436C0" w14:textId="5015624E" w:rsidR="007E4907" w:rsidRDefault="007E4907"/>
    <w:p w14:paraId="5F691C3B" w14:textId="5E6CF1BA" w:rsidR="007E4907" w:rsidRDefault="007E4907"/>
    <w:p w14:paraId="148254CC" w14:textId="66FBE2FC" w:rsidR="007E4907" w:rsidRDefault="007E4907"/>
    <w:p w14:paraId="683FC552" w14:textId="77777777" w:rsidR="007E4907" w:rsidRDefault="007E4907"/>
    <w:p w14:paraId="3D0084DB" w14:textId="77777777" w:rsidR="007E4907" w:rsidRDefault="007E4907" w:rsidP="007E4907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05B17511" w14:textId="2BD80E87" w:rsidR="007E4907" w:rsidRDefault="007E4907" w:rsidP="007E4907">
      <w:pPr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ftar Pustaka</w:t>
      </w:r>
    </w:p>
    <w:p w14:paraId="1AB22A96" w14:textId="77777777" w:rsidR="007E4907" w:rsidRDefault="007E4907" w:rsidP="007E4907">
      <w:pPr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14:paraId="7DA37F34" w14:textId="57F5A46B" w:rsidR="007E4907" w:rsidRDefault="007E4907" w:rsidP="007E4907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A16D9B">
        <w:rPr>
          <w:rFonts w:ascii="Times New Roman" w:hAnsi="Times New Roman" w:cs="Times New Roman"/>
          <w:sz w:val="24"/>
          <w:szCs w:val="24"/>
        </w:rPr>
        <w:t xml:space="preserve">Enterprise, Jubilee. 2012. 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Instagram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Fotografi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Bisnis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Kreatif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</w:t>
      </w:r>
    </w:p>
    <w:p w14:paraId="3CAF832A" w14:textId="77777777" w:rsidR="007E4907" w:rsidRDefault="007E4907" w:rsidP="007E4907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7B28DAFC" w14:textId="3447B1E8" w:rsidR="007E4907" w:rsidRDefault="007E4907" w:rsidP="007E4907">
      <w:pPr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A16D9B">
        <w:rPr>
          <w:rFonts w:ascii="Times New Roman" w:hAnsi="Times New Roman" w:cs="Times New Roman"/>
          <w:sz w:val="24"/>
          <w:szCs w:val="24"/>
        </w:rPr>
        <w:t>Handayani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, Muri. 2017.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Resep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Ampuh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Membangun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Bisnis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Online</w:t>
      </w:r>
      <w:r w:rsidRPr="00A16D9B">
        <w:rPr>
          <w:rFonts w:ascii="Times New Roman" w:hAnsi="Times New Roman" w:cs="Times New Roman"/>
          <w:sz w:val="24"/>
          <w:szCs w:val="24"/>
        </w:rPr>
        <w:t xml:space="preserve">. Bandung: Billionaire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Sinergi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rpora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</w:t>
      </w:r>
    </w:p>
    <w:p w14:paraId="3D80EE58" w14:textId="77777777" w:rsidR="007E4907" w:rsidRPr="00A16D9B" w:rsidRDefault="007E4907" w:rsidP="007E4907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72686F21" w14:textId="16447060" w:rsidR="007E4907" w:rsidRDefault="007E4907" w:rsidP="007E4907">
      <w:pPr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A16D9B">
        <w:rPr>
          <w:rFonts w:ascii="Times New Roman" w:hAnsi="Times New Roman" w:cs="Times New Roman"/>
          <w:sz w:val="24"/>
          <w:szCs w:val="24"/>
        </w:rPr>
        <w:t>Helianthusonfri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Jefferly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. 2012.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Jualan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Online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Facebook dan Blog</w:t>
      </w:r>
      <w:r w:rsidRPr="00A16D9B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</w:t>
      </w:r>
    </w:p>
    <w:p w14:paraId="5A97D483" w14:textId="77777777" w:rsidR="007E4907" w:rsidRDefault="007E4907" w:rsidP="007E4907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0453DAD7" w14:textId="0DC083EE" w:rsidR="007E4907" w:rsidRDefault="007E4907" w:rsidP="007E4907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Pr="00A16D9B">
        <w:rPr>
          <w:rFonts w:ascii="Times New Roman" w:hAnsi="Times New Roman" w:cs="Times New Roman"/>
          <w:sz w:val="24"/>
          <w:szCs w:val="24"/>
        </w:rPr>
        <w:t xml:space="preserve"> 2016. 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>Facebook Marketing</w:t>
      </w:r>
      <w:r w:rsidRPr="00A16D9B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</w:t>
      </w:r>
    </w:p>
    <w:p w14:paraId="2D91E8E0" w14:textId="77777777" w:rsidR="007E4907" w:rsidRDefault="007E4907" w:rsidP="007E4907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76915BCF" w14:textId="519FA1AE" w:rsidR="007E4907" w:rsidRDefault="007E4907" w:rsidP="007E4907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A16D9B">
        <w:rPr>
          <w:rFonts w:ascii="Times New Roman" w:hAnsi="Times New Roman" w:cs="Times New Roman"/>
          <w:sz w:val="24"/>
          <w:szCs w:val="24"/>
        </w:rPr>
        <w:t xml:space="preserve">Salim, Joko. 2011.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Mengoptimalkan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Blog dan Social Media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Small Business</w:t>
      </w:r>
      <w:r w:rsidRPr="00A16D9B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</w:t>
      </w:r>
    </w:p>
    <w:p w14:paraId="740A74E9" w14:textId="77777777" w:rsidR="007E4907" w:rsidRPr="00A16D9B" w:rsidRDefault="007E4907" w:rsidP="007E4907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1FFF21C8" w14:textId="503413A4" w:rsidR="007E4907" w:rsidRDefault="007E4907" w:rsidP="007E4907">
      <w:pPr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A16D9B">
        <w:rPr>
          <w:rFonts w:ascii="Times New Roman" w:hAnsi="Times New Roman" w:cs="Times New Roman"/>
          <w:sz w:val="24"/>
          <w:szCs w:val="24"/>
        </w:rPr>
        <w:t>Sulianta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Feri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. 2011. 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>Twitter for Business</w:t>
      </w:r>
      <w:r w:rsidRPr="00A16D9B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</w:t>
      </w:r>
    </w:p>
    <w:p w14:paraId="78E2644C" w14:textId="77777777" w:rsidR="007E4907" w:rsidRPr="00A16D9B" w:rsidRDefault="007E4907" w:rsidP="007E4907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4011A34E" w14:textId="00CF952C" w:rsidR="007952C3" w:rsidRDefault="007E4907" w:rsidP="007E4907">
      <w:pPr>
        <w:ind w:left="709" w:hanging="709"/>
      </w:pPr>
      <w:r w:rsidRPr="00A16D9B">
        <w:rPr>
          <w:rFonts w:ascii="Times New Roman" w:hAnsi="Times New Roman" w:cs="Times New Roman"/>
          <w:sz w:val="24"/>
          <w:szCs w:val="24"/>
        </w:rPr>
        <w:t xml:space="preserve">Wong,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Jony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. 2010. 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>Internet Marketing for Beginners</w:t>
      </w:r>
      <w:r w:rsidRPr="00A16D9B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</w:t>
      </w:r>
    </w:p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C3"/>
    <w:rsid w:val="0012251A"/>
    <w:rsid w:val="003C7DC5"/>
    <w:rsid w:val="0042167F"/>
    <w:rsid w:val="007952C3"/>
    <w:rsid w:val="007E4907"/>
    <w:rsid w:val="0092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89328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9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FD45C-5BAC-4A44-B3DC-FD563066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2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Lilis Maryasih</cp:lastModifiedBy>
  <cp:revision>2</cp:revision>
  <dcterms:created xsi:type="dcterms:W3CDTF">2021-02-18T03:09:00Z</dcterms:created>
  <dcterms:modified xsi:type="dcterms:W3CDTF">2021-02-18T03:09:00Z</dcterms:modified>
</cp:coreProperties>
</file>